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B363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B363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B363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B363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B363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B363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B363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B363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B363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B363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B363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B363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B363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B363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B363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B363C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DA3522">
        <w:rPr>
          <w:rFonts w:ascii="Times New Roman" w:hAnsi="Times New Roman"/>
          <w:b/>
          <w:sz w:val="48"/>
          <w:szCs w:val="48"/>
        </w:rPr>
        <w:t>Ветер перемен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0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27782B" w:rsidRPr="0027782B">
        <w:rPr>
          <w:rFonts w:ascii="Times New Roman" w:eastAsia="Times New Roman" w:hAnsi="Times New Roman"/>
          <w:b/>
          <w:sz w:val="44"/>
          <w:szCs w:val="44"/>
          <w:lang w:eastAsia="ru-RU"/>
        </w:rPr>
        <w:t>Йошкар-Ола</w:t>
      </w:r>
    </w:p>
    <w:p w:rsidR="009B68EB" w:rsidRPr="00C94EFC" w:rsidRDefault="0027782B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5-26</w:t>
      </w:r>
      <w:r w:rsidR="009C5541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апреля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DA3522" w:rsidRPr="00DA3522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DA3522" w:rsidRPr="00DA3522">
        <w:rPr>
          <w:rFonts w:ascii="Times New Roman" w:eastAsia="Lucida Sans Unicode" w:hAnsi="Times New Roman"/>
          <w:sz w:val="28"/>
          <w:szCs w:val="28"/>
        </w:rPr>
        <w:t>Ветер перемен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413E5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413E5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413E5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413E5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413E5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413E5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3B5A4F" w:rsidRPr="00751890" w:rsidRDefault="000B363C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3B5A4F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3B5A4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3B5A4F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3B5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</w:p>
    <w:p w:rsidR="003B5A4F" w:rsidRPr="005E63FB" w:rsidRDefault="003B5A4F" w:rsidP="00574447">
      <w:pPr>
        <w:widowControl w:val="0"/>
        <w:tabs>
          <w:tab w:val="right" w:pos="110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Pr="007E7EF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и награждение проводятся по номинациям раздельно с учетом возрастных категорий, по результатам Международного конкурса «</w:t>
      </w:r>
      <w:r w:rsidR="00DA3522" w:rsidRPr="00DA3522">
        <w:rPr>
          <w:rFonts w:ascii="Times New Roman" w:eastAsia="Lucida Sans Unicode" w:hAnsi="Times New Roman"/>
          <w:sz w:val="28"/>
          <w:szCs w:val="28"/>
        </w:rPr>
        <w:t>Ветер перемен</w:t>
      </w:r>
      <w:bookmarkStart w:id="3" w:name="_GoBack"/>
      <w:bookmarkEnd w:id="3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3B5A4F" w:rsidRPr="007E7EF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3B5A4F" w:rsidRPr="00800149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7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4" w:name="_Toc533399511"/>
      <w:r>
        <w:rPr>
          <w:lang w:val="ru-RU"/>
        </w:rPr>
        <w:t>4</w:t>
      </w:r>
      <w:r w:rsidRPr="00F44DAE">
        <w:t>. НАГРАЖДЕНИЕ УЧАСТНИКОВ</w:t>
      </w:r>
      <w:bookmarkEnd w:id="4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</w:t>
      </w:r>
      <w:r w:rsidR="005B141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0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5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5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ьготная категория участников (ОВЗ, инвалиды, сироты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4F" w:rsidRPr="00153DE2" w:rsidRDefault="003B5A4F" w:rsidP="003B5A4F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</w:p>
    <w:p w:rsidR="00D25F0B" w:rsidRPr="00D25F0B" w:rsidRDefault="00D25F0B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br w:type="page"/>
      </w:r>
    </w:p>
    <w:p w:rsidR="00076CA7" w:rsidRPr="00557170" w:rsidRDefault="001B36CF" w:rsidP="00557170">
      <w:pPr>
        <w:pStyle w:val="2"/>
      </w:pPr>
      <w:bookmarkStart w:id="6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6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7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7"/>
      <w:r w:rsidR="0063060C" w:rsidRPr="00557170">
        <w:t xml:space="preserve"> </w:t>
      </w: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5A4F" w:rsidRPr="007E7EF0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C055FD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3B5A4F" w:rsidRPr="006E29A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53DE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C121FC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3B5A4F" w:rsidRPr="006B7C93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8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8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9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9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Pr="00D53130" w:rsidRDefault="00731CA3" w:rsidP="00D531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D53130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18"/>
          <w:szCs w:val="36"/>
          <w:lang w:eastAsia="ru-RU"/>
        </w:rPr>
      </w:pPr>
      <w:r w:rsidRPr="00D53130"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10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0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1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1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proofErr w:type="gramStart"/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proofErr w:type="gramStart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2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3" w:name="_Toc533399520"/>
      <w:r w:rsidRPr="000C405D">
        <w:rPr>
          <w:bdr w:val="none" w:sz="0" w:space="0" w:color="auto" w:frame="1"/>
        </w:rPr>
        <w:t>10. УСЛОВИЯ УЧАСТИЯ</w:t>
      </w:r>
      <w:bookmarkEnd w:id="13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27782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1</w:t>
      </w:r>
      <w:r w:rsidR="00765D16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апреля</w:t>
      </w:r>
      <w:r w:rsidR="003413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372E3E" w:rsidRPr="00372E3E" w:rsidRDefault="00372E3E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372E3E"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  <w:t>При превышении допустимого количества участников, прием заявок может быть прекращен досрочно!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Pr="00372E3E" w:rsidRDefault="00E31D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bdr w:val="none" w:sz="0" w:space="0" w:color="auto" w:frame="1"/>
          <w:lang w:val="x-none" w:eastAsia="x-none"/>
        </w:rPr>
      </w:pPr>
      <w:r w:rsidRPr="00372E3E">
        <w:rPr>
          <w:sz w:val="14"/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4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4"/>
    </w:p>
    <w:p w:rsidR="00147C9C" w:rsidRDefault="00147C9C" w:rsidP="00147C9C">
      <w:pPr>
        <w:pStyle w:val="3"/>
        <w:rPr>
          <w:rFonts w:eastAsia="Lucida Sans Unicode"/>
        </w:rPr>
      </w:pPr>
      <w:bookmarkStart w:id="15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5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одна тысяча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="002E7413" w:rsidRPr="00D0316D">
        <w:rPr>
          <w:rFonts w:ascii="Times New Roman" w:eastAsia="Times New Roman" w:hAnsi="Times New Roman"/>
          <w:sz w:val="28"/>
          <w:szCs w:val="28"/>
          <w:lang w:eastAsia="ru-RU"/>
        </w:rPr>
        <w:t>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00 (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="002E7413" w:rsidRPr="00D0316D">
        <w:rPr>
          <w:rFonts w:ascii="Times New Roman" w:eastAsia="Times New Roman" w:hAnsi="Times New Roman"/>
          <w:sz w:val="28"/>
          <w:szCs w:val="28"/>
          <w:lang w:eastAsia="ru-RU"/>
        </w:rPr>
        <w:t>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для солистов будет составлять 2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6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6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0B363C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Pr="00765D16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8"/>
          <w:bdr w:val="none" w:sz="0" w:space="0" w:color="auto" w:frame="1"/>
          <w:lang w:eastAsia="ru-RU"/>
        </w:rPr>
      </w:pPr>
      <w:r w:rsidRPr="00765D16">
        <w:rPr>
          <w:rFonts w:ascii="Times New Roman" w:eastAsia="Times New Roman" w:hAnsi="Times New Roman"/>
          <w:b/>
          <w:bCs/>
          <w:sz w:val="24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 w:rsidRPr="00765D16">
        <w:rPr>
          <w:rFonts w:ascii="Times New Roman" w:eastAsia="Times New Roman" w:hAnsi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="0027782B" w:rsidRPr="0027782B">
        <w:rPr>
          <w:rFonts w:ascii="Times New Roman" w:eastAsia="Times New Roman" w:hAnsi="Times New Roman"/>
          <w:b/>
          <w:bCs/>
          <w:sz w:val="24"/>
          <w:szCs w:val="28"/>
          <w:bdr w:val="none" w:sz="0" w:space="0" w:color="auto" w:frame="1"/>
          <w:lang w:eastAsia="ru-RU"/>
        </w:rPr>
        <w:t>Йошкар-Ола</w:t>
      </w:r>
      <w:r w:rsidR="003052F2" w:rsidRPr="00765D16">
        <w:rPr>
          <w:rFonts w:ascii="Times New Roman" w:eastAsia="Times New Roman" w:hAnsi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Pr="00765D16">
        <w:rPr>
          <w:rFonts w:ascii="Times New Roman" w:eastAsia="Times New Roman" w:hAnsi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7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7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7782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5</w:t>
      </w:r>
      <w:r w:rsidR="009C5541" w:rsidRPr="009C554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прел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C605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27782B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27782B" w:rsidRPr="0027782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арийский национальный театр драмы им. М. </w:t>
      </w:r>
      <w:proofErr w:type="spellStart"/>
      <w:r w:rsidR="0027782B" w:rsidRPr="0027782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Шкетана</w:t>
      </w:r>
      <w:proofErr w:type="spellEnd"/>
      <w:r w:rsidR="00765D16" w:rsidRPr="00765D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413E5" w:rsidRPr="007E7EF0" w:rsidRDefault="00765D16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65D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="0027782B" w:rsidRPr="0027782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л. Ленина, 2</w:t>
      </w:r>
      <w:r w:rsidRPr="00765D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3413E5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765D16" w:rsidRDefault="00765D16" w:rsidP="00765D16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765D16" w:rsidRDefault="00765D16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413E5" w:rsidRDefault="003413E5" w:rsidP="003413E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3413E5" w:rsidRPr="008B329E" w:rsidRDefault="003413E5" w:rsidP="003413E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27782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6</w:t>
      </w:r>
      <w:r w:rsidR="009C5541" w:rsidRPr="009C554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преля</w:t>
      </w:r>
      <w:r w:rsidR="00F415CB" w:rsidRPr="00F415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C605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27782B" w:rsidRDefault="0027782B" w:rsidP="0027782B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Pr="0027782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арийский национальный театр драмы им. М. </w:t>
      </w:r>
      <w:proofErr w:type="spellStart"/>
      <w:r w:rsidRPr="0027782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Шкетана</w:t>
      </w:r>
      <w:proofErr w:type="spellEnd"/>
      <w:r w:rsidRPr="00765D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C56E4" w:rsidRDefault="0027782B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65D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Pr="0027782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л. Ленина, 2</w:t>
      </w:r>
      <w:r w:rsidRPr="00765D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3413E5" w:rsidRPr="008C56E4" w:rsidRDefault="003413E5" w:rsidP="008C56E4">
      <w:pPr>
        <w:pStyle w:val="a6"/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/>
          <w:bCs/>
          <w:sz w:val="20"/>
          <w:szCs w:val="28"/>
          <w:bdr w:val="none" w:sz="0" w:space="0" w:color="auto" w:frame="1"/>
          <w:lang w:eastAsia="ru-RU"/>
        </w:rPr>
      </w:pPr>
    </w:p>
    <w:p w:rsidR="000D0CA9" w:rsidRPr="007E7EF0" w:rsidRDefault="000D0CA9" w:rsidP="000D0CA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0D0CA9" w:rsidRPr="007E7EF0" w:rsidRDefault="000D0CA9" w:rsidP="000D0CA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3413E5" w:rsidRPr="007E7EF0" w:rsidRDefault="000D0CA9" w:rsidP="000D0CA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:00 КОНКУРС</w:t>
      </w:r>
    </w:p>
    <w:p w:rsidR="00765D16" w:rsidRDefault="00765D16" w:rsidP="00765D16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765D16" w:rsidRPr="00765D16" w:rsidRDefault="00765D16" w:rsidP="00765D16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3413E5" w:rsidRPr="008B329E" w:rsidRDefault="003413E5" w:rsidP="003413E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7F16FA" w:rsidRDefault="007F16FA" w:rsidP="003C4BB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65D16" w:rsidRDefault="00765D16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765D16" w:rsidRDefault="00765D1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3C" w:rsidRDefault="000B363C" w:rsidP="00D256A1">
      <w:pPr>
        <w:spacing w:after="0" w:line="240" w:lineRule="auto"/>
      </w:pPr>
      <w:r>
        <w:separator/>
      </w:r>
    </w:p>
  </w:endnote>
  <w:endnote w:type="continuationSeparator" w:id="0">
    <w:p w:rsidR="000B363C" w:rsidRDefault="000B363C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522" w:rsidRPr="00DA3522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3C" w:rsidRDefault="000B363C" w:rsidP="00D256A1">
      <w:pPr>
        <w:spacing w:after="0" w:line="240" w:lineRule="auto"/>
      </w:pPr>
      <w:r>
        <w:separator/>
      </w:r>
    </w:p>
  </w:footnote>
  <w:footnote w:type="continuationSeparator" w:id="0">
    <w:p w:rsidR="000B363C" w:rsidRDefault="000B363C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B363C"/>
    <w:rsid w:val="000C5D6F"/>
    <w:rsid w:val="000D0CA9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33B4F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3237"/>
    <w:rsid w:val="00254127"/>
    <w:rsid w:val="00255299"/>
    <w:rsid w:val="00266EF6"/>
    <w:rsid w:val="0027782B"/>
    <w:rsid w:val="00277983"/>
    <w:rsid w:val="00281E49"/>
    <w:rsid w:val="002822E2"/>
    <w:rsid w:val="002834A8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E7413"/>
    <w:rsid w:val="002F2926"/>
    <w:rsid w:val="002F562A"/>
    <w:rsid w:val="002F73C4"/>
    <w:rsid w:val="002F7970"/>
    <w:rsid w:val="00303207"/>
    <w:rsid w:val="003041F2"/>
    <w:rsid w:val="003052F2"/>
    <w:rsid w:val="003135E7"/>
    <w:rsid w:val="003171C5"/>
    <w:rsid w:val="00322EB0"/>
    <w:rsid w:val="003244BE"/>
    <w:rsid w:val="003260E2"/>
    <w:rsid w:val="00332CFD"/>
    <w:rsid w:val="003413E5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E3E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A4F"/>
    <w:rsid w:val="003B5B74"/>
    <w:rsid w:val="003B7253"/>
    <w:rsid w:val="003C4BB0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0D1E"/>
    <w:rsid w:val="0048429E"/>
    <w:rsid w:val="0048589E"/>
    <w:rsid w:val="00490B4D"/>
    <w:rsid w:val="00491D56"/>
    <w:rsid w:val="00493C76"/>
    <w:rsid w:val="0049411A"/>
    <w:rsid w:val="004B1915"/>
    <w:rsid w:val="004B567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447"/>
    <w:rsid w:val="00574F7D"/>
    <w:rsid w:val="00575EEB"/>
    <w:rsid w:val="005765F2"/>
    <w:rsid w:val="00582812"/>
    <w:rsid w:val="0058375B"/>
    <w:rsid w:val="005871E9"/>
    <w:rsid w:val="00591423"/>
    <w:rsid w:val="0059249A"/>
    <w:rsid w:val="00596370"/>
    <w:rsid w:val="005B141D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65D16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16FA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A78EA"/>
    <w:rsid w:val="008B329E"/>
    <w:rsid w:val="008B5934"/>
    <w:rsid w:val="008C56E4"/>
    <w:rsid w:val="008C6AC6"/>
    <w:rsid w:val="008D7CA7"/>
    <w:rsid w:val="008E6660"/>
    <w:rsid w:val="008F19A3"/>
    <w:rsid w:val="00916C8A"/>
    <w:rsid w:val="009240CD"/>
    <w:rsid w:val="00926CF2"/>
    <w:rsid w:val="00930AD1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C554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531E"/>
    <w:rsid w:val="00A2713D"/>
    <w:rsid w:val="00A275B9"/>
    <w:rsid w:val="00A31D76"/>
    <w:rsid w:val="00A35654"/>
    <w:rsid w:val="00A416DC"/>
    <w:rsid w:val="00A47E8B"/>
    <w:rsid w:val="00A53DC0"/>
    <w:rsid w:val="00A703C8"/>
    <w:rsid w:val="00A709B3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66A15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2FC6"/>
    <w:rsid w:val="00BA5A39"/>
    <w:rsid w:val="00BB3E1E"/>
    <w:rsid w:val="00BC62FB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05B1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A56"/>
    <w:rsid w:val="00CD2BD5"/>
    <w:rsid w:val="00CD3264"/>
    <w:rsid w:val="00CD65FD"/>
    <w:rsid w:val="00CE162F"/>
    <w:rsid w:val="00CE1C71"/>
    <w:rsid w:val="00CE3D56"/>
    <w:rsid w:val="00CF1C18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3130"/>
    <w:rsid w:val="00D53EAA"/>
    <w:rsid w:val="00D56BA0"/>
    <w:rsid w:val="00D610CF"/>
    <w:rsid w:val="00D655D2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A3522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15CB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D7303"/>
    <w:rsid w:val="00FE0A12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A8E7-068D-4B45-8891-79C71F0A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2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3</cp:revision>
  <cp:lastPrinted>2015-04-30T11:51:00Z</cp:lastPrinted>
  <dcterms:created xsi:type="dcterms:W3CDTF">2020-03-23T10:44:00Z</dcterms:created>
  <dcterms:modified xsi:type="dcterms:W3CDTF">2020-03-23T10:46:00Z</dcterms:modified>
</cp:coreProperties>
</file>